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A55E" w14:textId="46635E68" w:rsidR="009A2541" w:rsidRDefault="009A2541" w:rsidP="00115047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58018661"/>
      <w:bookmarkStart w:id="1" w:name="_Hlk158018647"/>
      <w:r>
        <w:rPr>
          <w:rFonts w:ascii="Times New Roman" w:hAnsi="Times New Roman" w:cs="Times New Roman"/>
          <w:sz w:val="24"/>
          <w:szCs w:val="24"/>
        </w:rPr>
        <w:t>Załącznik nr 2</w:t>
      </w:r>
    </w:p>
    <w:p w14:paraId="20C507E1" w14:textId="249621AB" w:rsidR="009A2541" w:rsidRDefault="009A2541" w:rsidP="001150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rządzenia nr </w:t>
      </w:r>
      <w:r w:rsidR="007A086A">
        <w:rPr>
          <w:rFonts w:ascii="Times New Roman" w:hAnsi="Times New Roman" w:cs="Times New Roman"/>
          <w:sz w:val="24"/>
          <w:szCs w:val="24"/>
        </w:rPr>
        <w:t>3</w:t>
      </w:r>
      <w:r w:rsidR="0052153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A086A">
        <w:rPr>
          <w:rFonts w:ascii="Times New Roman" w:hAnsi="Times New Roman" w:cs="Times New Roman"/>
          <w:sz w:val="24"/>
          <w:szCs w:val="24"/>
        </w:rPr>
        <w:t>4</w:t>
      </w:r>
    </w:p>
    <w:p w14:paraId="41CBF89D" w14:textId="77777777" w:rsidR="009A2541" w:rsidRDefault="009A2541" w:rsidP="001150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a Gminy Kaliska</w:t>
      </w:r>
    </w:p>
    <w:p w14:paraId="490D6983" w14:textId="3F5645A8" w:rsidR="009A2541" w:rsidRDefault="009A2541" w:rsidP="001150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7A086A">
        <w:rPr>
          <w:rFonts w:ascii="Times New Roman" w:hAnsi="Times New Roman" w:cs="Times New Roman"/>
          <w:sz w:val="24"/>
          <w:szCs w:val="24"/>
        </w:rPr>
        <w:t>05 lutego 202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44C7272" w14:textId="77777777" w:rsidR="007A086A" w:rsidRDefault="007A086A" w:rsidP="007A086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A368E" w14:textId="0F6517BD" w:rsidR="009A2541" w:rsidRPr="009A2541" w:rsidRDefault="007A086A" w:rsidP="007A086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ki i uwagi – projekt „Strategii Rozwoju Gminy Kaliska na lata 2023 – 2030”</w:t>
      </w:r>
    </w:p>
    <w:bookmarkEnd w:id="0"/>
    <w:p w14:paraId="33ECB0D9" w14:textId="77777777" w:rsidR="007A086A" w:rsidRDefault="007A086A" w:rsidP="007A08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3685" w:type="dxa"/>
        <w:tblLook w:val="04A0" w:firstRow="1" w:lastRow="0" w:firstColumn="1" w:lastColumn="0" w:noHBand="0" w:noVBand="1"/>
      </w:tblPr>
      <w:tblGrid>
        <w:gridCol w:w="860"/>
        <w:gridCol w:w="5985"/>
        <w:gridCol w:w="3421"/>
        <w:gridCol w:w="3419"/>
      </w:tblGrid>
      <w:tr w:rsidR="007A086A" w14:paraId="7EE56836" w14:textId="77777777" w:rsidTr="00D577CA">
        <w:trPr>
          <w:trHeight w:val="768"/>
        </w:trPr>
        <w:tc>
          <w:tcPr>
            <w:tcW w:w="860" w:type="dxa"/>
          </w:tcPr>
          <w:p w14:paraId="4320EBA3" w14:textId="53690074" w:rsidR="007A086A" w:rsidRDefault="007A086A" w:rsidP="007A0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5801868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5" w:type="dxa"/>
          </w:tcPr>
          <w:p w14:paraId="60FC999D" w14:textId="0293367D" w:rsidR="007A086A" w:rsidRDefault="007A086A" w:rsidP="007A0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/ instytucja zgłaszająca</w:t>
            </w:r>
          </w:p>
        </w:tc>
        <w:tc>
          <w:tcPr>
            <w:tcW w:w="3421" w:type="dxa"/>
          </w:tcPr>
          <w:p w14:paraId="559E0E3A" w14:textId="26927C16" w:rsidR="007A086A" w:rsidRDefault="007A086A" w:rsidP="007A0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kalizacja </w:t>
            </w:r>
            <w:r w:rsidR="003A353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dokumencie</w:t>
            </w:r>
          </w:p>
        </w:tc>
        <w:tc>
          <w:tcPr>
            <w:tcW w:w="3419" w:type="dxa"/>
          </w:tcPr>
          <w:p w14:paraId="2B949A04" w14:textId="032A0898" w:rsidR="007A086A" w:rsidRDefault="007A086A" w:rsidP="007A0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ść wniosku</w:t>
            </w:r>
          </w:p>
        </w:tc>
      </w:tr>
      <w:tr w:rsidR="007A086A" w14:paraId="3CF850FE" w14:textId="77777777" w:rsidTr="00D577CA">
        <w:trPr>
          <w:trHeight w:val="1923"/>
        </w:trPr>
        <w:tc>
          <w:tcPr>
            <w:tcW w:w="860" w:type="dxa"/>
          </w:tcPr>
          <w:p w14:paraId="41DBDAE0" w14:textId="3134E7D8" w:rsidR="007A086A" w:rsidRDefault="00164722" w:rsidP="00164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85" w:type="dxa"/>
          </w:tcPr>
          <w:p w14:paraId="2A689593" w14:textId="77777777" w:rsidR="007A086A" w:rsidRDefault="007A086A" w:rsidP="007A08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14:paraId="093EE5D9" w14:textId="77777777" w:rsidR="007A086A" w:rsidRDefault="007A086A" w:rsidP="007A08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9" w:type="dxa"/>
          </w:tcPr>
          <w:p w14:paraId="4D046736" w14:textId="77777777" w:rsidR="007A086A" w:rsidRDefault="007A086A" w:rsidP="007A08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86A" w14:paraId="7A9A5C81" w14:textId="77777777" w:rsidTr="00D577CA">
        <w:trPr>
          <w:trHeight w:val="1851"/>
        </w:trPr>
        <w:tc>
          <w:tcPr>
            <w:tcW w:w="860" w:type="dxa"/>
          </w:tcPr>
          <w:p w14:paraId="1D47F9F7" w14:textId="55AF1B11" w:rsidR="007A086A" w:rsidRDefault="00164722" w:rsidP="00164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85" w:type="dxa"/>
          </w:tcPr>
          <w:p w14:paraId="6D4D3C77" w14:textId="77777777" w:rsidR="007A086A" w:rsidRDefault="007A086A" w:rsidP="007A08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14:paraId="471582DD" w14:textId="77777777" w:rsidR="007A086A" w:rsidRDefault="007A086A" w:rsidP="007A08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9" w:type="dxa"/>
          </w:tcPr>
          <w:p w14:paraId="1F4A25D7" w14:textId="77777777" w:rsidR="007A086A" w:rsidRDefault="007A086A" w:rsidP="007A08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86A" w14:paraId="376D243E" w14:textId="77777777" w:rsidTr="00D577CA">
        <w:trPr>
          <w:trHeight w:val="1849"/>
        </w:trPr>
        <w:tc>
          <w:tcPr>
            <w:tcW w:w="860" w:type="dxa"/>
          </w:tcPr>
          <w:p w14:paraId="0EDBB1EF" w14:textId="39AE2D99" w:rsidR="007A086A" w:rsidRDefault="00164722" w:rsidP="00164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85" w:type="dxa"/>
          </w:tcPr>
          <w:p w14:paraId="1D45D50C" w14:textId="77777777" w:rsidR="007A086A" w:rsidRDefault="007A086A" w:rsidP="007A08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14:paraId="1B0B022E" w14:textId="77777777" w:rsidR="007A086A" w:rsidRDefault="007A086A" w:rsidP="007A08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9" w:type="dxa"/>
          </w:tcPr>
          <w:p w14:paraId="105F69DE" w14:textId="77777777" w:rsidR="007A086A" w:rsidRDefault="007A086A" w:rsidP="007A08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86A" w14:paraId="18763FBF" w14:textId="77777777" w:rsidTr="00D577CA">
        <w:trPr>
          <w:trHeight w:val="1832"/>
        </w:trPr>
        <w:tc>
          <w:tcPr>
            <w:tcW w:w="860" w:type="dxa"/>
          </w:tcPr>
          <w:p w14:paraId="71143A02" w14:textId="6A1818ED" w:rsidR="007A086A" w:rsidRDefault="00164722" w:rsidP="00164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985" w:type="dxa"/>
          </w:tcPr>
          <w:p w14:paraId="3002569D" w14:textId="77777777" w:rsidR="007A086A" w:rsidRDefault="007A086A" w:rsidP="007A08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14:paraId="64C1907C" w14:textId="77777777" w:rsidR="007A086A" w:rsidRDefault="007A086A" w:rsidP="007A08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9" w:type="dxa"/>
          </w:tcPr>
          <w:p w14:paraId="70D0E1E0" w14:textId="77777777" w:rsidR="007A086A" w:rsidRDefault="007A086A" w:rsidP="007A08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86A" w14:paraId="68B87BE9" w14:textId="77777777" w:rsidTr="00D577CA">
        <w:trPr>
          <w:trHeight w:val="1858"/>
        </w:trPr>
        <w:tc>
          <w:tcPr>
            <w:tcW w:w="860" w:type="dxa"/>
          </w:tcPr>
          <w:p w14:paraId="0B782F1F" w14:textId="39812DD7" w:rsidR="007A086A" w:rsidRDefault="00164722" w:rsidP="00164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85" w:type="dxa"/>
          </w:tcPr>
          <w:p w14:paraId="1CB47C99" w14:textId="77777777" w:rsidR="007A086A" w:rsidRDefault="007A086A" w:rsidP="007A08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14:paraId="531CC63C" w14:textId="77777777" w:rsidR="007A086A" w:rsidRDefault="007A086A" w:rsidP="007A08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9" w:type="dxa"/>
          </w:tcPr>
          <w:p w14:paraId="11EDBEAC" w14:textId="77777777" w:rsidR="007A086A" w:rsidRDefault="007A086A" w:rsidP="007A08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2"/>
    </w:tbl>
    <w:p w14:paraId="380A1A73" w14:textId="52F2367A" w:rsidR="007A086A" w:rsidRPr="007A086A" w:rsidRDefault="007A086A" w:rsidP="007A08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7A086A" w:rsidRPr="007A086A" w:rsidSect="009B4CA1">
          <w:head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bookmarkEnd w:id="1"/>
    <w:p w14:paraId="50D78721" w14:textId="77777777" w:rsidR="005A5C5E" w:rsidRDefault="005A5C5E" w:rsidP="00F85A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5C5E" w:rsidSect="009B4CA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D354" w14:textId="77777777" w:rsidR="009B4CA1" w:rsidRDefault="009B4CA1" w:rsidP="00DE335F">
      <w:pPr>
        <w:spacing w:after="0" w:line="240" w:lineRule="auto"/>
      </w:pPr>
      <w:r>
        <w:separator/>
      </w:r>
    </w:p>
  </w:endnote>
  <w:endnote w:type="continuationSeparator" w:id="0">
    <w:p w14:paraId="00D9C96A" w14:textId="77777777" w:rsidR="009B4CA1" w:rsidRDefault="009B4CA1" w:rsidP="00DE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BF66" w14:textId="77777777" w:rsidR="009B4CA1" w:rsidRDefault="009B4CA1" w:rsidP="00DE335F">
      <w:pPr>
        <w:spacing w:after="0" w:line="240" w:lineRule="auto"/>
      </w:pPr>
      <w:r>
        <w:separator/>
      </w:r>
    </w:p>
  </w:footnote>
  <w:footnote w:type="continuationSeparator" w:id="0">
    <w:p w14:paraId="21E1E1F7" w14:textId="77777777" w:rsidR="009B4CA1" w:rsidRDefault="009B4CA1" w:rsidP="00DE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CEF5" w14:textId="275E3099" w:rsidR="00DE335F" w:rsidRDefault="00DE335F">
    <w:pPr>
      <w:pStyle w:val="Nagwek"/>
    </w:pPr>
  </w:p>
  <w:p w14:paraId="637B1A6C" w14:textId="77777777" w:rsidR="00DE335F" w:rsidRDefault="00DE3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63FF"/>
    <w:multiLevelType w:val="hybridMultilevel"/>
    <w:tmpl w:val="F8380586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62614"/>
    <w:multiLevelType w:val="hybridMultilevel"/>
    <w:tmpl w:val="0EA4FEEC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4ECA"/>
    <w:multiLevelType w:val="hybridMultilevel"/>
    <w:tmpl w:val="9C304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C4676"/>
    <w:multiLevelType w:val="hybridMultilevel"/>
    <w:tmpl w:val="A4D862F0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5245"/>
    <w:multiLevelType w:val="hybridMultilevel"/>
    <w:tmpl w:val="BDE0B308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705F5"/>
    <w:multiLevelType w:val="hybridMultilevel"/>
    <w:tmpl w:val="56F67A64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E1C07"/>
    <w:multiLevelType w:val="hybridMultilevel"/>
    <w:tmpl w:val="8A82458A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444BE"/>
    <w:multiLevelType w:val="hybridMultilevel"/>
    <w:tmpl w:val="E57C7D96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32E6E"/>
    <w:multiLevelType w:val="hybridMultilevel"/>
    <w:tmpl w:val="D3867BEE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433D1B"/>
    <w:multiLevelType w:val="hybridMultilevel"/>
    <w:tmpl w:val="AD984AA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36C4C"/>
    <w:multiLevelType w:val="hybridMultilevel"/>
    <w:tmpl w:val="8BDE4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2103"/>
    <w:multiLevelType w:val="hybridMultilevel"/>
    <w:tmpl w:val="D6425AB8"/>
    <w:lvl w:ilvl="0" w:tplc="E1B0D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E82A25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 Narrow" w:hint="default"/>
      </w:rPr>
    </w:lvl>
    <w:lvl w:ilvl="2" w:tplc="220EC8B4"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77123E"/>
    <w:multiLevelType w:val="hybridMultilevel"/>
    <w:tmpl w:val="F8B4A680"/>
    <w:lvl w:ilvl="0" w:tplc="22A0C84A">
      <w:start w:val="1"/>
      <w:numFmt w:val="bullet"/>
      <w:lvlText w:val=""/>
      <w:lvlJc w:val="left"/>
      <w:pPr>
        <w:ind w:left="4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81" w:hanging="360"/>
      </w:pPr>
      <w:rPr>
        <w:rFonts w:ascii="Wingdings" w:hAnsi="Wingdings" w:hint="default"/>
      </w:rPr>
    </w:lvl>
  </w:abstractNum>
  <w:abstractNum w:abstractNumId="13" w15:restartNumberingAfterBreak="0">
    <w:nsid w:val="43111AC5"/>
    <w:multiLevelType w:val="hybridMultilevel"/>
    <w:tmpl w:val="76D659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9417F76"/>
    <w:multiLevelType w:val="hybridMultilevel"/>
    <w:tmpl w:val="FBE6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B2995"/>
    <w:multiLevelType w:val="hybridMultilevel"/>
    <w:tmpl w:val="8E9A2810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3140A"/>
    <w:multiLevelType w:val="hybridMultilevel"/>
    <w:tmpl w:val="E4F429F0"/>
    <w:lvl w:ilvl="0" w:tplc="22A0C8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E425D86"/>
    <w:multiLevelType w:val="hybridMultilevel"/>
    <w:tmpl w:val="6D003B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2A25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 Narrow" w:hint="default"/>
      </w:rPr>
    </w:lvl>
    <w:lvl w:ilvl="2" w:tplc="220EC8B4"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7296FC4"/>
    <w:multiLevelType w:val="hybridMultilevel"/>
    <w:tmpl w:val="FEA6D15C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2A25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 Narrow" w:hint="default"/>
      </w:rPr>
    </w:lvl>
    <w:lvl w:ilvl="2" w:tplc="220EC8B4"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701916"/>
    <w:multiLevelType w:val="hybridMultilevel"/>
    <w:tmpl w:val="40207444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2A25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 Narrow" w:hint="default"/>
      </w:rPr>
    </w:lvl>
    <w:lvl w:ilvl="2" w:tplc="220EC8B4"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C860CC7"/>
    <w:multiLevelType w:val="multilevel"/>
    <w:tmpl w:val="BBA4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E72387"/>
    <w:multiLevelType w:val="hybridMultilevel"/>
    <w:tmpl w:val="76D659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191A83"/>
    <w:multiLevelType w:val="hybridMultilevel"/>
    <w:tmpl w:val="889C6E3A"/>
    <w:lvl w:ilvl="0" w:tplc="1A2A15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E3F21"/>
    <w:multiLevelType w:val="hybridMultilevel"/>
    <w:tmpl w:val="417C862E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76986843">
    <w:abstractNumId w:val="2"/>
  </w:num>
  <w:num w:numId="2" w16cid:durableId="355085276">
    <w:abstractNumId w:val="20"/>
  </w:num>
  <w:num w:numId="3" w16cid:durableId="157118737">
    <w:abstractNumId w:val="10"/>
  </w:num>
  <w:num w:numId="4" w16cid:durableId="287703639">
    <w:abstractNumId w:val="14"/>
  </w:num>
  <w:num w:numId="5" w16cid:durableId="371806321">
    <w:abstractNumId w:val="22"/>
  </w:num>
  <w:num w:numId="6" w16cid:durableId="1877233715">
    <w:abstractNumId w:val="13"/>
  </w:num>
  <w:num w:numId="7" w16cid:durableId="1038579659">
    <w:abstractNumId w:val="17"/>
  </w:num>
  <w:num w:numId="8" w16cid:durableId="79722902">
    <w:abstractNumId w:val="8"/>
  </w:num>
  <w:num w:numId="9" w16cid:durableId="1231228912">
    <w:abstractNumId w:val="23"/>
  </w:num>
  <w:num w:numId="10" w16cid:durableId="119998485">
    <w:abstractNumId w:val="4"/>
  </w:num>
  <w:num w:numId="11" w16cid:durableId="484781929">
    <w:abstractNumId w:val="7"/>
  </w:num>
  <w:num w:numId="12" w16cid:durableId="341467663">
    <w:abstractNumId w:val="15"/>
  </w:num>
  <w:num w:numId="13" w16cid:durableId="871959731">
    <w:abstractNumId w:val="5"/>
  </w:num>
  <w:num w:numId="14" w16cid:durableId="653028818">
    <w:abstractNumId w:val="6"/>
  </w:num>
  <w:num w:numId="15" w16cid:durableId="1263798069">
    <w:abstractNumId w:val="18"/>
  </w:num>
  <w:num w:numId="16" w16cid:durableId="14114399">
    <w:abstractNumId w:val="16"/>
  </w:num>
  <w:num w:numId="17" w16cid:durableId="1680623438">
    <w:abstractNumId w:val="1"/>
  </w:num>
  <w:num w:numId="18" w16cid:durableId="1377389536">
    <w:abstractNumId w:val="3"/>
  </w:num>
  <w:num w:numId="19" w16cid:durableId="1556352363">
    <w:abstractNumId w:val="9"/>
  </w:num>
  <w:num w:numId="20" w16cid:durableId="1222597680">
    <w:abstractNumId w:val="12"/>
  </w:num>
  <w:num w:numId="21" w16cid:durableId="1529904121">
    <w:abstractNumId w:val="0"/>
  </w:num>
  <w:num w:numId="22" w16cid:durableId="1515993641">
    <w:abstractNumId w:val="11"/>
  </w:num>
  <w:num w:numId="23" w16cid:durableId="1553662109">
    <w:abstractNumId w:val="21"/>
  </w:num>
  <w:num w:numId="24" w16cid:durableId="16239228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B4"/>
    <w:rsid w:val="00006347"/>
    <w:rsid w:val="000362DF"/>
    <w:rsid w:val="0007737B"/>
    <w:rsid w:val="000837CB"/>
    <w:rsid w:val="00087FA1"/>
    <w:rsid w:val="000F6C96"/>
    <w:rsid w:val="00100D4E"/>
    <w:rsid w:val="001026FB"/>
    <w:rsid w:val="00106FE6"/>
    <w:rsid w:val="00113578"/>
    <w:rsid w:val="00115047"/>
    <w:rsid w:val="00130BA4"/>
    <w:rsid w:val="00150188"/>
    <w:rsid w:val="0015399E"/>
    <w:rsid w:val="0016369B"/>
    <w:rsid w:val="00164722"/>
    <w:rsid w:val="00181040"/>
    <w:rsid w:val="00190492"/>
    <w:rsid w:val="001953BF"/>
    <w:rsid w:val="001A3095"/>
    <w:rsid w:val="001E7E51"/>
    <w:rsid w:val="001F1D39"/>
    <w:rsid w:val="00230484"/>
    <w:rsid w:val="00237BD5"/>
    <w:rsid w:val="00244F68"/>
    <w:rsid w:val="002625E6"/>
    <w:rsid w:val="0026467C"/>
    <w:rsid w:val="00266336"/>
    <w:rsid w:val="00275AE1"/>
    <w:rsid w:val="00285F34"/>
    <w:rsid w:val="002914A3"/>
    <w:rsid w:val="003227CA"/>
    <w:rsid w:val="00325202"/>
    <w:rsid w:val="00355552"/>
    <w:rsid w:val="00356A85"/>
    <w:rsid w:val="00364EA4"/>
    <w:rsid w:val="00376357"/>
    <w:rsid w:val="003847D2"/>
    <w:rsid w:val="0038722F"/>
    <w:rsid w:val="00393855"/>
    <w:rsid w:val="003A3532"/>
    <w:rsid w:val="003D095A"/>
    <w:rsid w:val="003F0CD4"/>
    <w:rsid w:val="0040033A"/>
    <w:rsid w:val="00412EE5"/>
    <w:rsid w:val="00435E19"/>
    <w:rsid w:val="00443F37"/>
    <w:rsid w:val="00446589"/>
    <w:rsid w:val="00450D87"/>
    <w:rsid w:val="00455A5C"/>
    <w:rsid w:val="00472942"/>
    <w:rsid w:val="0047464A"/>
    <w:rsid w:val="00482460"/>
    <w:rsid w:val="004B2316"/>
    <w:rsid w:val="004F0B5A"/>
    <w:rsid w:val="00500311"/>
    <w:rsid w:val="00521536"/>
    <w:rsid w:val="00531710"/>
    <w:rsid w:val="00534175"/>
    <w:rsid w:val="00540C87"/>
    <w:rsid w:val="0059029D"/>
    <w:rsid w:val="005A5C5E"/>
    <w:rsid w:val="0060051D"/>
    <w:rsid w:val="00605051"/>
    <w:rsid w:val="006423C9"/>
    <w:rsid w:val="0069206B"/>
    <w:rsid w:val="006B1546"/>
    <w:rsid w:val="006B47E4"/>
    <w:rsid w:val="00721CDE"/>
    <w:rsid w:val="00722CB6"/>
    <w:rsid w:val="00735F63"/>
    <w:rsid w:val="007544AD"/>
    <w:rsid w:val="00785F56"/>
    <w:rsid w:val="00786101"/>
    <w:rsid w:val="007A086A"/>
    <w:rsid w:val="007F6CE8"/>
    <w:rsid w:val="008018E6"/>
    <w:rsid w:val="00804A5C"/>
    <w:rsid w:val="00807264"/>
    <w:rsid w:val="00823F82"/>
    <w:rsid w:val="0082752C"/>
    <w:rsid w:val="00830E8B"/>
    <w:rsid w:val="00890255"/>
    <w:rsid w:val="008A38A3"/>
    <w:rsid w:val="008B4DD7"/>
    <w:rsid w:val="009036B2"/>
    <w:rsid w:val="009042CF"/>
    <w:rsid w:val="00973EE9"/>
    <w:rsid w:val="00976C64"/>
    <w:rsid w:val="009A2541"/>
    <w:rsid w:val="009B4CA1"/>
    <w:rsid w:val="009B71E7"/>
    <w:rsid w:val="009E194F"/>
    <w:rsid w:val="009E34F3"/>
    <w:rsid w:val="00A02665"/>
    <w:rsid w:val="00A06A53"/>
    <w:rsid w:val="00A268E8"/>
    <w:rsid w:val="00A35BEA"/>
    <w:rsid w:val="00A3685D"/>
    <w:rsid w:val="00A468C0"/>
    <w:rsid w:val="00A52164"/>
    <w:rsid w:val="00A66080"/>
    <w:rsid w:val="00A8227A"/>
    <w:rsid w:val="00A84B32"/>
    <w:rsid w:val="00AB1CA1"/>
    <w:rsid w:val="00AB688A"/>
    <w:rsid w:val="00B05968"/>
    <w:rsid w:val="00B16EF0"/>
    <w:rsid w:val="00B24819"/>
    <w:rsid w:val="00B53F0D"/>
    <w:rsid w:val="00B70005"/>
    <w:rsid w:val="00B76EB4"/>
    <w:rsid w:val="00B84EB8"/>
    <w:rsid w:val="00B96945"/>
    <w:rsid w:val="00BA1C8A"/>
    <w:rsid w:val="00BB3144"/>
    <w:rsid w:val="00BF7DE7"/>
    <w:rsid w:val="00C10706"/>
    <w:rsid w:val="00C17A9C"/>
    <w:rsid w:val="00C376C7"/>
    <w:rsid w:val="00C624DC"/>
    <w:rsid w:val="00C84D40"/>
    <w:rsid w:val="00CE0AC1"/>
    <w:rsid w:val="00CE4AC3"/>
    <w:rsid w:val="00CF3A2A"/>
    <w:rsid w:val="00D50FF8"/>
    <w:rsid w:val="00D577CA"/>
    <w:rsid w:val="00D75675"/>
    <w:rsid w:val="00D87841"/>
    <w:rsid w:val="00D904B6"/>
    <w:rsid w:val="00D91CC5"/>
    <w:rsid w:val="00D9548B"/>
    <w:rsid w:val="00DC60CD"/>
    <w:rsid w:val="00DE335F"/>
    <w:rsid w:val="00E04A70"/>
    <w:rsid w:val="00E156CA"/>
    <w:rsid w:val="00E63E67"/>
    <w:rsid w:val="00E64C3B"/>
    <w:rsid w:val="00E7570A"/>
    <w:rsid w:val="00E75953"/>
    <w:rsid w:val="00E84CB0"/>
    <w:rsid w:val="00E84F47"/>
    <w:rsid w:val="00E971A1"/>
    <w:rsid w:val="00EA0FE9"/>
    <w:rsid w:val="00EA5544"/>
    <w:rsid w:val="00EA6741"/>
    <w:rsid w:val="00EB1B6A"/>
    <w:rsid w:val="00EB6EE6"/>
    <w:rsid w:val="00ED0DF9"/>
    <w:rsid w:val="00F16D17"/>
    <w:rsid w:val="00F31D7C"/>
    <w:rsid w:val="00F337BF"/>
    <w:rsid w:val="00F60F55"/>
    <w:rsid w:val="00F70EF6"/>
    <w:rsid w:val="00F80443"/>
    <w:rsid w:val="00F80BB5"/>
    <w:rsid w:val="00F8323B"/>
    <w:rsid w:val="00F85AD8"/>
    <w:rsid w:val="00FA6AB8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B3CF"/>
  <w15:chartTrackingRefBased/>
  <w15:docId w15:val="{81BBE963-1335-4B42-8C8E-9BECF77E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746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7DE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46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7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7464A"/>
    <w:rPr>
      <w:i/>
      <w:iCs/>
    </w:rPr>
  </w:style>
  <w:style w:type="character" w:styleId="Pogrubienie">
    <w:name w:val="Strong"/>
    <w:basedOn w:val="Domylnaczcionkaakapitu"/>
    <w:uiPriority w:val="22"/>
    <w:qFormat/>
    <w:rsid w:val="0047464A"/>
    <w:rPr>
      <w:b/>
      <w:bCs/>
    </w:rPr>
  </w:style>
  <w:style w:type="character" w:styleId="Hipercze">
    <w:name w:val="Hyperlink"/>
    <w:basedOn w:val="Domylnaczcionkaakapitu"/>
    <w:uiPriority w:val="99"/>
    <w:unhideWhenUsed/>
    <w:rsid w:val="00275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5AE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E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5F"/>
  </w:style>
  <w:style w:type="paragraph" w:styleId="Stopka">
    <w:name w:val="footer"/>
    <w:basedOn w:val="Normalny"/>
    <w:link w:val="StopkaZnak"/>
    <w:uiPriority w:val="99"/>
    <w:unhideWhenUsed/>
    <w:rsid w:val="00DE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5F"/>
  </w:style>
  <w:style w:type="table" w:styleId="Tabela-Siatka">
    <w:name w:val="Table Grid"/>
    <w:basedOn w:val="Standardowy"/>
    <w:uiPriority w:val="39"/>
    <w:rsid w:val="007A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00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987E-FD3F-4086-AF32-F8D2D554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Dominika Dolna</cp:lastModifiedBy>
  <cp:revision>2</cp:revision>
  <cp:lastPrinted>2024-02-06T09:03:00Z</cp:lastPrinted>
  <dcterms:created xsi:type="dcterms:W3CDTF">2024-02-06T11:54:00Z</dcterms:created>
  <dcterms:modified xsi:type="dcterms:W3CDTF">2024-02-06T11:54:00Z</dcterms:modified>
</cp:coreProperties>
</file>